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EFA" w:rsidRPr="00B90A0C" w:rsidRDefault="0075592A" w:rsidP="007559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A0C">
        <w:rPr>
          <w:rFonts w:ascii="Times New Roman" w:hAnsi="Times New Roman" w:cs="Times New Roman"/>
          <w:b/>
          <w:sz w:val="36"/>
          <w:szCs w:val="36"/>
        </w:rPr>
        <w:t>График проведения ВПР в 2022 – 2023 учебном году</w:t>
      </w:r>
    </w:p>
    <w:tbl>
      <w:tblPr>
        <w:tblStyle w:val="a3"/>
        <w:tblW w:w="0" w:type="auto"/>
        <w:tblLook w:val="04A0"/>
      </w:tblPr>
      <w:tblGrid>
        <w:gridCol w:w="3184"/>
        <w:gridCol w:w="3184"/>
        <w:gridCol w:w="3184"/>
        <w:gridCol w:w="3184"/>
        <w:gridCol w:w="3184"/>
      </w:tblGrid>
      <w:tr w:rsidR="0075592A" w:rsidTr="0075592A"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понед</w:t>
            </w:r>
            <w:proofErr w:type="spellEnd"/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вт</w:t>
            </w:r>
            <w:proofErr w:type="spellEnd"/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ср</w:t>
            </w: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чт</w:t>
            </w:r>
            <w:proofErr w:type="spellEnd"/>
            <w:proofErr w:type="gramEnd"/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пят</w:t>
            </w:r>
          </w:p>
        </w:tc>
      </w:tr>
      <w:tr w:rsidR="0075592A" w:rsidTr="0075592A"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9.09</w:t>
            </w: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0.09</w:t>
            </w:r>
          </w:p>
          <w:p w:rsidR="0075592A" w:rsidRDefault="0075592A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B5F98"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математика</w:t>
            </w:r>
          </w:p>
          <w:p w:rsidR="000B5F98" w:rsidRPr="00B90A0C" w:rsidRDefault="000B5F98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1.09</w:t>
            </w:r>
          </w:p>
          <w:p w:rsidR="00C43A84" w:rsidRDefault="005B2BB8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7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C7192">
              <w:rPr>
                <w:rFonts w:ascii="Times New Roman" w:hAnsi="Times New Roman" w:cs="Times New Roman"/>
                <w:sz w:val="24"/>
                <w:szCs w:val="24"/>
              </w:rPr>
              <w:t>– предмет по выбору</w:t>
            </w: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5B2BB8" w:rsidRPr="002E6115" w:rsidRDefault="00C43A84" w:rsidP="007559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6115">
              <w:rPr>
                <w:rFonts w:ascii="Times New Roman" w:hAnsi="Times New Roman" w:cs="Times New Roman"/>
                <w:sz w:val="32"/>
                <w:szCs w:val="32"/>
              </w:rPr>
              <w:t>(7А – биология, 7Б – география, 7В – биология)</w:t>
            </w: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2.09</w:t>
            </w:r>
          </w:p>
          <w:p w:rsidR="00D80DD0" w:rsidRPr="00B90A0C" w:rsidRDefault="00D80DD0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– окружающий мир</w:t>
            </w: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3.09</w:t>
            </w:r>
          </w:p>
          <w:p w:rsidR="00B90A0C" w:rsidRPr="00B90A0C" w:rsidRDefault="00B90A0C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– русский язык</w:t>
            </w:r>
          </w:p>
        </w:tc>
      </w:tr>
      <w:tr w:rsidR="0075592A" w:rsidTr="0075592A"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6.09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7.09</w:t>
            </w:r>
          </w:p>
          <w:p w:rsidR="00D80DD0" w:rsidRPr="00B90A0C" w:rsidRDefault="00D80DD0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5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– русский язык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8.09</w:t>
            </w:r>
          </w:p>
          <w:p w:rsidR="0000034D" w:rsidRPr="00B90A0C" w:rsidRDefault="005B2BB8" w:rsidP="009F21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7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9C7192">
              <w:rPr>
                <w:rFonts w:ascii="Times New Roman" w:hAnsi="Times New Roman" w:cs="Times New Roman"/>
                <w:sz w:val="24"/>
                <w:szCs w:val="24"/>
              </w:rPr>
              <w:t>– предмет по выбо</w:t>
            </w:r>
            <w:r w:rsidR="00537111" w:rsidRPr="009C7192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53711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37111" w:rsidRPr="002E6115">
              <w:rPr>
                <w:rFonts w:ascii="Times New Roman" w:hAnsi="Times New Roman" w:cs="Times New Roman"/>
                <w:sz w:val="32"/>
                <w:szCs w:val="32"/>
              </w:rPr>
              <w:t>(7А – история, 7б – общество, 7В – история)</w:t>
            </w: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9.09</w:t>
            </w:r>
          </w:p>
          <w:p w:rsidR="00D80DD0" w:rsidRPr="00B90A0C" w:rsidRDefault="00D80DD0" w:rsidP="007559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- математика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30.09</w:t>
            </w:r>
          </w:p>
          <w:p w:rsidR="005B2BB8" w:rsidRPr="00B90A0C" w:rsidRDefault="005B2BB8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- английский язык</w:t>
            </w:r>
          </w:p>
        </w:tc>
      </w:tr>
      <w:tr w:rsidR="0075592A" w:rsidTr="0075592A"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03.10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04.10</w:t>
            </w:r>
          </w:p>
          <w:p w:rsidR="005B2BB8" w:rsidRPr="00B90A0C" w:rsidRDefault="005B2BB8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7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- математика</w:t>
            </w:r>
          </w:p>
        </w:tc>
        <w:tc>
          <w:tcPr>
            <w:tcW w:w="3184" w:type="dxa"/>
          </w:tcPr>
          <w:p w:rsidR="0075592A" w:rsidRPr="00B90A0C" w:rsidRDefault="0075592A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05.10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06.10</w:t>
            </w:r>
          </w:p>
          <w:p w:rsidR="005B2BB8" w:rsidRPr="00B90A0C" w:rsidRDefault="005B2BB8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9C7192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  <w:r w:rsidR="009C719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9C7192" w:rsidRPr="002E6115">
              <w:rPr>
                <w:rFonts w:ascii="Times New Roman" w:hAnsi="Times New Roman" w:cs="Times New Roman"/>
                <w:sz w:val="32"/>
                <w:szCs w:val="32"/>
              </w:rPr>
              <w:t>(8А – общество, 8В – история)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07.10</w:t>
            </w:r>
          </w:p>
        </w:tc>
      </w:tr>
      <w:tr w:rsidR="0075592A" w:rsidTr="0075592A"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0.10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1.10</w:t>
            </w:r>
          </w:p>
          <w:p w:rsidR="00D80DD0" w:rsidRPr="002E6115" w:rsidRDefault="00D80DD0" w:rsidP="00203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6115"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w:proofErr w:type="spellStart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 xml:space="preserve"> – русский язык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2.10</w:t>
            </w:r>
          </w:p>
          <w:p w:rsidR="005B2BB8" w:rsidRPr="00B90A0C" w:rsidRDefault="005B2BB8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 - математика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3.10</w:t>
            </w:r>
          </w:p>
          <w:p w:rsidR="00B90A0C" w:rsidRPr="002E6115" w:rsidRDefault="00B90A0C" w:rsidP="00203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6115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proofErr w:type="spellStart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 xml:space="preserve"> - математика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4.10</w:t>
            </w:r>
          </w:p>
          <w:p w:rsidR="005B2BB8" w:rsidRPr="002E6115" w:rsidRDefault="005B2BB8" w:rsidP="002039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6115"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  <w:proofErr w:type="spellStart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>кл</w:t>
            </w:r>
            <w:proofErr w:type="spellEnd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 xml:space="preserve"> – русский язык</w:t>
            </w:r>
          </w:p>
        </w:tc>
      </w:tr>
      <w:tr w:rsidR="0075592A" w:rsidTr="0075592A"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7.10</w:t>
            </w:r>
          </w:p>
          <w:p w:rsidR="005B2BB8" w:rsidRPr="00B90A0C" w:rsidRDefault="001D2ACD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5B2BB8"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5B2BB8"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="005B2BB8"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– русский язык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8.10</w:t>
            </w:r>
          </w:p>
          <w:p w:rsidR="00D80DD0" w:rsidRPr="00B90A0C" w:rsidRDefault="00D80DD0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- биология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19.10</w:t>
            </w:r>
          </w:p>
          <w:p w:rsidR="00B90A0C" w:rsidRPr="00B90A0C" w:rsidRDefault="00B90A0C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CD002C">
              <w:rPr>
                <w:rFonts w:ascii="Times New Roman" w:hAnsi="Times New Roman" w:cs="Times New Roman"/>
                <w:sz w:val="24"/>
                <w:szCs w:val="24"/>
              </w:rPr>
              <w:t>– предмет по выбор</w:t>
            </w:r>
            <w:r w:rsidR="00CD002C" w:rsidRPr="00CD00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002C">
              <w:rPr>
                <w:rFonts w:ascii="Times New Roman" w:hAnsi="Times New Roman" w:cs="Times New Roman"/>
                <w:sz w:val="36"/>
                <w:szCs w:val="36"/>
              </w:rPr>
              <w:t xml:space="preserve"> (</w:t>
            </w:r>
            <w:r w:rsidR="00CD002C" w:rsidRPr="002E6115">
              <w:rPr>
                <w:rFonts w:ascii="Times New Roman" w:hAnsi="Times New Roman" w:cs="Times New Roman"/>
                <w:sz w:val="32"/>
                <w:szCs w:val="32"/>
              </w:rPr>
              <w:t>9А – физика, 9В – биология)</w:t>
            </w:r>
            <w:r w:rsidR="00CD002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3184" w:type="dxa"/>
          </w:tcPr>
          <w:p w:rsidR="009F219B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0.10</w:t>
            </w:r>
          </w:p>
          <w:p w:rsidR="0075592A" w:rsidRPr="00B90A0C" w:rsidRDefault="009F219B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CD002C"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  <w:r w:rsidR="00CD002C" w:rsidRPr="00CD0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002C" w:rsidRPr="002E6115">
              <w:rPr>
                <w:rFonts w:ascii="Times New Roman" w:hAnsi="Times New Roman" w:cs="Times New Roman"/>
                <w:sz w:val="32"/>
                <w:szCs w:val="32"/>
              </w:rPr>
              <w:t>(8А – география, 8В – физика)</w:t>
            </w:r>
          </w:p>
        </w:tc>
        <w:tc>
          <w:tcPr>
            <w:tcW w:w="3184" w:type="dxa"/>
          </w:tcPr>
          <w:p w:rsidR="0075592A" w:rsidRPr="00B90A0C" w:rsidRDefault="0075592A" w:rsidP="0020395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1.10</w:t>
            </w:r>
          </w:p>
          <w:p w:rsidR="00FD20A5" w:rsidRPr="00B90A0C" w:rsidRDefault="00FD20A5" w:rsidP="002039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- история</w:t>
            </w:r>
          </w:p>
        </w:tc>
      </w:tr>
      <w:tr w:rsidR="0075592A" w:rsidTr="0075592A">
        <w:tc>
          <w:tcPr>
            <w:tcW w:w="3184" w:type="dxa"/>
          </w:tcPr>
          <w:p w:rsidR="0075592A" w:rsidRPr="00B90A0C" w:rsidRDefault="005B2BB8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4.10</w:t>
            </w:r>
          </w:p>
          <w:p w:rsidR="00B90A0C" w:rsidRDefault="00B90A0C" w:rsidP="0075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9 </w:t>
            </w:r>
            <w:proofErr w:type="spellStart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>кл</w:t>
            </w:r>
            <w:proofErr w:type="spellEnd"/>
            <w:r w:rsidRPr="00B90A0C">
              <w:rPr>
                <w:rFonts w:ascii="Times New Roman" w:hAnsi="Times New Roman" w:cs="Times New Roman"/>
                <w:sz w:val="36"/>
                <w:szCs w:val="36"/>
              </w:rPr>
              <w:t xml:space="preserve"> – </w:t>
            </w:r>
            <w:r w:rsidRPr="002E6115">
              <w:rPr>
                <w:rFonts w:ascii="Times New Roman" w:hAnsi="Times New Roman" w:cs="Times New Roman"/>
                <w:sz w:val="24"/>
                <w:szCs w:val="24"/>
              </w:rPr>
              <w:t xml:space="preserve">предмет по выбору </w:t>
            </w:r>
          </w:p>
          <w:p w:rsidR="002E6115" w:rsidRPr="002E6115" w:rsidRDefault="002E6115" w:rsidP="007559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E6115">
              <w:rPr>
                <w:rFonts w:ascii="Times New Roman" w:hAnsi="Times New Roman" w:cs="Times New Roman"/>
                <w:sz w:val="32"/>
                <w:szCs w:val="32"/>
              </w:rPr>
              <w:t xml:space="preserve">(9А – география, 9В – </w:t>
            </w:r>
            <w:proofErr w:type="spellStart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>обществозн</w:t>
            </w:r>
            <w:proofErr w:type="spellEnd"/>
            <w:r w:rsidRPr="002E6115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3184" w:type="dxa"/>
          </w:tcPr>
          <w:p w:rsidR="0075592A" w:rsidRPr="00B90A0C" w:rsidRDefault="005B2BB8" w:rsidP="005B2BB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5.10</w:t>
            </w:r>
          </w:p>
        </w:tc>
        <w:tc>
          <w:tcPr>
            <w:tcW w:w="3184" w:type="dxa"/>
          </w:tcPr>
          <w:p w:rsidR="0075592A" w:rsidRPr="00B90A0C" w:rsidRDefault="005B2BB8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6.10</w:t>
            </w:r>
          </w:p>
        </w:tc>
        <w:tc>
          <w:tcPr>
            <w:tcW w:w="3184" w:type="dxa"/>
          </w:tcPr>
          <w:p w:rsidR="0075592A" w:rsidRPr="00B90A0C" w:rsidRDefault="005B2BB8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7.10</w:t>
            </w:r>
          </w:p>
        </w:tc>
        <w:tc>
          <w:tcPr>
            <w:tcW w:w="3184" w:type="dxa"/>
          </w:tcPr>
          <w:p w:rsidR="0075592A" w:rsidRPr="00B90A0C" w:rsidRDefault="005B2BB8" w:rsidP="0075592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0A0C">
              <w:rPr>
                <w:rFonts w:ascii="Times New Roman" w:hAnsi="Times New Roman" w:cs="Times New Roman"/>
                <w:b/>
                <w:sz w:val="36"/>
                <w:szCs w:val="36"/>
              </w:rPr>
              <w:t>28.10</w:t>
            </w:r>
          </w:p>
        </w:tc>
      </w:tr>
    </w:tbl>
    <w:p w:rsidR="004A706A" w:rsidRPr="008156E5" w:rsidRDefault="004A706A" w:rsidP="004A70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E5">
        <w:rPr>
          <w:rFonts w:ascii="Times New Roman" w:hAnsi="Times New Roman" w:cs="Times New Roman"/>
          <w:b/>
          <w:sz w:val="28"/>
          <w:szCs w:val="28"/>
        </w:rPr>
        <w:lastRenderedPageBreak/>
        <w:t>Расписание ВПР 2022 в МОУ «Средняя школа № 14»</w:t>
      </w:r>
      <w:r w:rsidR="008156E5">
        <w:rPr>
          <w:rFonts w:ascii="Times New Roman" w:hAnsi="Times New Roman" w:cs="Times New Roman"/>
          <w:b/>
          <w:sz w:val="28"/>
          <w:szCs w:val="28"/>
        </w:rPr>
        <w:t xml:space="preserve"> (осень)</w:t>
      </w:r>
    </w:p>
    <w:tbl>
      <w:tblPr>
        <w:tblStyle w:val="a3"/>
        <w:tblW w:w="15984" w:type="dxa"/>
        <w:shd w:val="clear" w:color="auto" w:fill="FFFFFF" w:themeFill="background1"/>
        <w:tblLayout w:type="fixed"/>
        <w:tblLook w:val="04A0"/>
      </w:tblPr>
      <w:tblGrid>
        <w:gridCol w:w="1000"/>
        <w:gridCol w:w="1208"/>
        <w:gridCol w:w="1670"/>
        <w:gridCol w:w="1877"/>
        <w:gridCol w:w="1287"/>
        <w:gridCol w:w="1997"/>
        <w:gridCol w:w="1714"/>
        <w:gridCol w:w="1546"/>
        <w:gridCol w:w="1276"/>
        <w:gridCol w:w="1134"/>
        <w:gridCol w:w="1275"/>
      </w:tblGrid>
      <w:tr w:rsidR="008156E5" w:rsidTr="00537111">
        <w:tc>
          <w:tcPr>
            <w:tcW w:w="1000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70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77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287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97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14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546" w:type="dxa"/>
            <w:shd w:val="clear" w:color="auto" w:fill="FFFFFF" w:themeFill="background1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276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Англ. язык</w:t>
            </w:r>
          </w:p>
        </w:tc>
      </w:tr>
      <w:tr w:rsidR="008156E5" w:rsidTr="00537111">
        <w:tc>
          <w:tcPr>
            <w:tcW w:w="1000" w:type="dxa"/>
            <w:shd w:val="clear" w:color="auto" w:fill="FFFFFF" w:themeFill="background1"/>
            <w:vAlign w:val="center"/>
          </w:tcPr>
          <w:p w:rsidR="008156E5" w:rsidRPr="008156E5" w:rsidRDefault="008156E5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7.09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0.09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2.09</w:t>
            </w: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6E5" w:rsidTr="00537111">
        <w:tc>
          <w:tcPr>
            <w:tcW w:w="1000" w:type="dxa"/>
            <w:shd w:val="clear" w:color="auto" w:fill="FFFFFF" w:themeFill="background1"/>
            <w:vAlign w:val="center"/>
          </w:tcPr>
          <w:p w:rsidR="008156E5" w:rsidRPr="008156E5" w:rsidRDefault="008156E5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9.09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  <w:tc>
          <w:tcPr>
            <w:tcW w:w="1276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6E5" w:rsidTr="00537111">
        <w:tc>
          <w:tcPr>
            <w:tcW w:w="1000" w:type="dxa"/>
            <w:shd w:val="clear" w:color="auto" w:fill="FFFFFF" w:themeFill="background1"/>
            <w:vAlign w:val="center"/>
          </w:tcPr>
          <w:p w:rsidR="008156E5" w:rsidRPr="008156E5" w:rsidRDefault="008156E5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</w:p>
        </w:tc>
        <w:tc>
          <w:tcPr>
            <w:tcW w:w="1877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gridSpan w:val="2"/>
            <w:shd w:val="clear" w:color="auto" w:fill="FFFFFF" w:themeFill="background1"/>
          </w:tcPr>
          <w:p w:rsidR="008156E5" w:rsidRDefault="008156E5" w:rsidP="00BC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8.09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(на основе случайного выбора из двух предметов)</w:t>
            </w:r>
          </w:p>
          <w:p w:rsidR="00537111" w:rsidRPr="002E6115" w:rsidRDefault="00537111" w:rsidP="00B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7А – история</w:t>
            </w:r>
          </w:p>
          <w:p w:rsidR="00537111" w:rsidRPr="002E6115" w:rsidRDefault="00537111" w:rsidP="00B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7Б – общество</w:t>
            </w:r>
          </w:p>
          <w:p w:rsidR="00537111" w:rsidRPr="008156E5" w:rsidRDefault="00537111" w:rsidP="00BC7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7В - история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156E5" w:rsidRDefault="008156E5" w:rsidP="00BC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1.09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(на основе случайного выбора из двух предметов)</w:t>
            </w:r>
          </w:p>
          <w:p w:rsidR="00674A5A" w:rsidRPr="002E6115" w:rsidRDefault="00674A5A" w:rsidP="00B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7А – биология</w:t>
            </w:r>
          </w:p>
          <w:p w:rsidR="00674A5A" w:rsidRPr="002E6115" w:rsidRDefault="00674A5A" w:rsidP="00B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7Б – география</w:t>
            </w:r>
          </w:p>
          <w:p w:rsidR="00674A5A" w:rsidRPr="008156E5" w:rsidRDefault="00674A5A" w:rsidP="00BC7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7В - биолог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6E5" w:rsidTr="00537111">
        <w:tc>
          <w:tcPr>
            <w:tcW w:w="1000" w:type="dxa"/>
            <w:shd w:val="clear" w:color="auto" w:fill="FFFFFF" w:themeFill="background1"/>
            <w:vAlign w:val="center"/>
          </w:tcPr>
          <w:p w:rsidR="008156E5" w:rsidRPr="008156E5" w:rsidRDefault="008156E5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1877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  <w:gridSpan w:val="2"/>
            <w:shd w:val="clear" w:color="auto" w:fill="FFFFFF" w:themeFill="background1"/>
          </w:tcPr>
          <w:p w:rsidR="00D6618D" w:rsidRDefault="008156E5" w:rsidP="00D66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6.10 </w:t>
            </w:r>
            <w:r w:rsidRPr="008156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на основе случайного выбора из двух предметов)</w:t>
            </w:r>
          </w:p>
          <w:p w:rsidR="00D6618D" w:rsidRPr="002E6115" w:rsidRDefault="00D6618D" w:rsidP="00D66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8А – общество</w:t>
            </w:r>
          </w:p>
          <w:p w:rsidR="00D6618D" w:rsidRPr="008156E5" w:rsidRDefault="00D6618D" w:rsidP="00D66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8В - история</w:t>
            </w:r>
          </w:p>
        </w:tc>
        <w:tc>
          <w:tcPr>
            <w:tcW w:w="4536" w:type="dxa"/>
            <w:gridSpan w:val="3"/>
            <w:shd w:val="clear" w:color="auto" w:fill="FFFFFF" w:themeFill="background1"/>
          </w:tcPr>
          <w:p w:rsidR="008156E5" w:rsidRDefault="009F219B" w:rsidP="00BC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8156E5"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156E5"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156E5"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56E5" w:rsidRPr="008156E5">
              <w:rPr>
                <w:rFonts w:ascii="Times New Roman" w:hAnsi="Times New Roman" w:cs="Times New Roman"/>
                <w:sz w:val="24"/>
                <w:szCs w:val="24"/>
              </w:rPr>
              <w:t>(на основе случайного выбора из трех предметов)</w:t>
            </w:r>
          </w:p>
          <w:p w:rsidR="00AF33DF" w:rsidRPr="002E6115" w:rsidRDefault="00AF33DF" w:rsidP="00B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А – география </w:t>
            </w:r>
          </w:p>
          <w:p w:rsidR="00AF33DF" w:rsidRPr="008156E5" w:rsidRDefault="00AF33DF" w:rsidP="00BC7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8В – физи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30.09</w:t>
            </w:r>
          </w:p>
        </w:tc>
      </w:tr>
      <w:tr w:rsidR="008156E5" w:rsidTr="00537111">
        <w:tc>
          <w:tcPr>
            <w:tcW w:w="1000" w:type="dxa"/>
            <w:shd w:val="clear" w:color="auto" w:fill="FFFFFF" w:themeFill="background1"/>
            <w:vAlign w:val="center"/>
          </w:tcPr>
          <w:p w:rsidR="008156E5" w:rsidRPr="008156E5" w:rsidRDefault="008156E5" w:rsidP="00C43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08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23.09</w:t>
            </w:r>
          </w:p>
        </w:tc>
        <w:tc>
          <w:tcPr>
            <w:tcW w:w="1670" w:type="dxa"/>
            <w:shd w:val="clear" w:color="auto" w:fill="FFFFFF" w:themeFill="background1"/>
            <w:vAlign w:val="center"/>
          </w:tcPr>
          <w:p w:rsidR="008156E5" w:rsidRPr="008156E5" w:rsidRDefault="008156E5" w:rsidP="008156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</w:tc>
        <w:tc>
          <w:tcPr>
            <w:tcW w:w="1877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  <w:gridSpan w:val="3"/>
            <w:shd w:val="clear" w:color="auto" w:fill="FFFFFF" w:themeFill="background1"/>
          </w:tcPr>
          <w:p w:rsidR="008156E5" w:rsidRPr="008156E5" w:rsidRDefault="008156E5" w:rsidP="00487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4.10 </w:t>
            </w:r>
            <w:r w:rsidRPr="008156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на основе случайного выбора из трех предметов)</w:t>
            </w:r>
          </w:p>
          <w:p w:rsidR="00AF33DF" w:rsidRPr="002E6115" w:rsidRDefault="00AF33DF" w:rsidP="00AF33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А – </w:t>
            </w:r>
            <w:r w:rsidR="002E6115"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8156E5" w:rsidRPr="008156E5" w:rsidRDefault="00AF33DF" w:rsidP="00AF3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В – </w:t>
            </w:r>
            <w:r w:rsidR="002E6115"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956" w:type="dxa"/>
            <w:gridSpan w:val="3"/>
            <w:shd w:val="clear" w:color="auto" w:fill="FFFFFF" w:themeFill="background1"/>
          </w:tcPr>
          <w:p w:rsidR="008156E5" w:rsidRDefault="008156E5" w:rsidP="00BC7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6E5"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  <w:r w:rsidRPr="0081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56E5">
              <w:rPr>
                <w:rFonts w:ascii="Times New Roman" w:hAnsi="Times New Roman" w:cs="Times New Roman"/>
                <w:sz w:val="24"/>
                <w:szCs w:val="24"/>
              </w:rPr>
              <w:t>(на основе случайного выбора из трех предметов)</w:t>
            </w:r>
          </w:p>
          <w:p w:rsidR="00AF33DF" w:rsidRPr="002E6115" w:rsidRDefault="00AF33DF" w:rsidP="00BC70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9А – физика</w:t>
            </w:r>
          </w:p>
          <w:p w:rsidR="00AF33DF" w:rsidRPr="008156E5" w:rsidRDefault="00AF33DF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115">
              <w:rPr>
                <w:rFonts w:ascii="Times New Roman" w:hAnsi="Times New Roman" w:cs="Times New Roman"/>
                <w:b/>
                <w:sz w:val="24"/>
                <w:szCs w:val="24"/>
              </w:rPr>
              <w:t>9В – биология</w:t>
            </w:r>
          </w:p>
        </w:tc>
        <w:tc>
          <w:tcPr>
            <w:tcW w:w="1275" w:type="dxa"/>
            <w:shd w:val="clear" w:color="auto" w:fill="FFFFFF" w:themeFill="background1"/>
          </w:tcPr>
          <w:p w:rsidR="008156E5" w:rsidRPr="008156E5" w:rsidRDefault="008156E5" w:rsidP="00BC7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06A" w:rsidRDefault="004A706A" w:rsidP="004A706A">
      <w:pPr>
        <w:jc w:val="center"/>
      </w:pPr>
    </w:p>
    <w:p w:rsidR="004A706A" w:rsidRDefault="004A706A" w:rsidP="004A706A">
      <w:pPr>
        <w:jc w:val="center"/>
      </w:pPr>
    </w:p>
    <w:p w:rsidR="004A706A" w:rsidRDefault="004A706A"/>
    <w:sectPr w:rsidR="004A706A" w:rsidSect="0075592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592A"/>
    <w:rsid w:val="0000034D"/>
    <w:rsid w:val="00065A63"/>
    <w:rsid w:val="000B5F98"/>
    <w:rsid w:val="001D2ACD"/>
    <w:rsid w:val="002E6115"/>
    <w:rsid w:val="003656BF"/>
    <w:rsid w:val="003A5812"/>
    <w:rsid w:val="004A706A"/>
    <w:rsid w:val="004C365F"/>
    <w:rsid w:val="00537111"/>
    <w:rsid w:val="00587C05"/>
    <w:rsid w:val="00587DE3"/>
    <w:rsid w:val="005B2BB8"/>
    <w:rsid w:val="005E3DDE"/>
    <w:rsid w:val="00624AB0"/>
    <w:rsid w:val="00674A5A"/>
    <w:rsid w:val="0075592A"/>
    <w:rsid w:val="008156E5"/>
    <w:rsid w:val="009C7192"/>
    <w:rsid w:val="009F13FD"/>
    <w:rsid w:val="009F219B"/>
    <w:rsid w:val="00AF33DF"/>
    <w:rsid w:val="00B42EFA"/>
    <w:rsid w:val="00B90A0C"/>
    <w:rsid w:val="00C43A84"/>
    <w:rsid w:val="00CD002C"/>
    <w:rsid w:val="00D6618D"/>
    <w:rsid w:val="00D80DD0"/>
    <w:rsid w:val="00FA708C"/>
    <w:rsid w:val="00FD2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9821-C67B-422A-8C60-544C5750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2-09-16T11:25:00Z</cp:lastPrinted>
  <dcterms:created xsi:type="dcterms:W3CDTF">2022-09-16T10:41:00Z</dcterms:created>
  <dcterms:modified xsi:type="dcterms:W3CDTF">2022-10-26T11:53:00Z</dcterms:modified>
</cp:coreProperties>
</file>